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0C" w:rsidRDefault="001C590C" w:rsidP="001C5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C590C" w:rsidRDefault="001C590C" w:rsidP="001C59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1C590C" w:rsidRDefault="001C590C" w:rsidP="001C59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90C" w:rsidRDefault="001C590C" w:rsidP="001C590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C590C" w:rsidRDefault="001C590C" w:rsidP="001C590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1C590C" w:rsidRDefault="001C590C" w:rsidP="001C590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62BFA" w:rsidRDefault="001C590C" w:rsidP="001C59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9.2016 года № 9/6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562BFA" w:rsidRDefault="00562BFA" w:rsidP="00562BFA">
      <w:pPr>
        <w:rPr>
          <w:rFonts w:ascii="Times New Roman" w:hAnsi="Times New Roman" w:cs="Times New Roman"/>
          <w:sz w:val="28"/>
          <w:szCs w:val="28"/>
        </w:rPr>
      </w:pPr>
    </w:p>
    <w:p w:rsidR="003752F6" w:rsidRPr="00562BFA" w:rsidRDefault="00562BFA" w:rsidP="00D34E79">
      <w:pPr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BFA">
        <w:rPr>
          <w:rFonts w:ascii="Times New Roman" w:hAnsi="Times New Roman" w:cs="Times New Roman"/>
          <w:b/>
          <w:sz w:val="28"/>
          <w:szCs w:val="28"/>
        </w:rPr>
        <w:t xml:space="preserve">Об отказе в согласовании </w:t>
      </w:r>
      <w:proofErr w:type="gramStart"/>
      <w:r w:rsidRPr="00562BFA">
        <w:rPr>
          <w:rFonts w:ascii="Times New Roman" w:hAnsi="Times New Roman" w:cs="Times New Roman"/>
          <w:b/>
          <w:sz w:val="28"/>
          <w:szCs w:val="28"/>
        </w:rPr>
        <w:t>проекта правового акта уполномоченного органа исполнительной власти города Москвы</w:t>
      </w:r>
      <w:proofErr w:type="gramEnd"/>
      <w:r w:rsidRPr="00562BFA">
        <w:rPr>
          <w:rFonts w:ascii="Times New Roman" w:hAnsi="Times New Roman" w:cs="Times New Roman"/>
          <w:b/>
          <w:sz w:val="28"/>
          <w:szCs w:val="28"/>
        </w:rPr>
        <w:t xml:space="preserve"> о подготовке проекта планировки территории, предусматривающего размещение объекта религиозного назначения по адресу: Ивана Сусанина ул., вл.1А. в муниципальном округе </w:t>
      </w:r>
      <w:proofErr w:type="gramStart"/>
      <w:r w:rsidRPr="00562BFA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562BFA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281C6D" w:rsidRPr="00586E26" w:rsidRDefault="00281C6D" w:rsidP="00D34E79">
      <w:pPr>
        <w:ind w:righ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6D" w:rsidRPr="00586E26" w:rsidRDefault="006A64EB" w:rsidP="00D34E79">
      <w:pPr>
        <w:pStyle w:val="1"/>
        <w:shd w:val="clear" w:color="auto" w:fill="FFFFFF"/>
        <w:spacing w:before="0" w:after="0"/>
        <w:ind w:firstLine="567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86E26">
        <w:rPr>
          <w:rFonts w:ascii="Times New Roman" w:hAnsi="Times New Roman" w:cs="Times New Roman"/>
          <w:b w:val="0"/>
          <w:sz w:val="28"/>
          <w:szCs w:val="28"/>
        </w:rPr>
        <w:t>В соответствии с пунктом 1 части 4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</w:t>
      </w:r>
      <w:r w:rsidR="00D34E79" w:rsidRPr="00586E26">
        <w:rPr>
          <w:rFonts w:ascii="Times New Roman" w:hAnsi="Times New Roman" w:cs="Times New Roman"/>
          <w:b w:val="0"/>
          <w:sz w:val="28"/>
          <w:szCs w:val="28"/>
        </w:rPr>
        <w:t xml:space="preserve">да </w:t>
      </w:r>
      <w:r w:rsidRPr="00586E26">
        <w:rPr>
          <w:rFonts w:ascii="Times New Roman" w:hAnsi="Times New Roman" w:cs="Times New Roman"/>
          <w:b w:val="0"/>
          <w:sz w:val="28"/>
          <w:szCs w:val="28"/>
        </w:rPr>
        <w:t>Москвы»</w:t>
      </w:r>
      <w:r w:rsidR="00281C6D" w:rsidRPr="00586E26">
        <w:rPr>
          <w:rFonts w:ascii="Times New Roman" w:hAnsi="Times New Roman" w:cs="Times New Roman"/>
          <w:b w:val="0"/>
          <w:sz w:val="28"/>
          <w:szCs w:val="28"/>
        </w:rPr>
        <w:t>,</w:t>
      </w:r>
      <w:r w:rsidR="00007235" w:rsidRPr="00586E26">
        <w:rPr>
          <w:rFonts w:ascii="Times New Roman" w:hAnsi="Times New Roman" w:cs="Times New Roman"/>
          <w:b w:val="0"/>
          <w:sz w:val="28"/>
          <w:szCs w:val="28"/>
        </w:rPr>
        <w:t xml:space="preserve"> обращением </w:t>
      </w:r>
      <w:r w:rsidR="0050375A" w:rsidRPr="00586E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митета по архитектуре </w:t>
      </w:r>
      <w:r w:rsidR="00D34E79" w:rsidRPr="00586E26">
        <w:rPr>
          <w:rFonts w:ascii="Times New Roman" w:hAnsi="Times New Roman" w:cs="Times New Roman"/>
          <w:b w:val="0"/>
          <w:color w:val="000000"/>
          <w:sz w:val="28"/>
          <w:szCs w:val="28"/>
        </w:rPr>
        <w:t>и градостроительству города Москвы</w:t>
      </w:r>
      <w:r w:rsidR="00D34E79" w:rsidRPr="00586E26">
        <w:rPr>
          <w:rFonts w:ascii="Times New Roman" w:hAnsi="Times New Roman" w:cs="Times New Roman"/>
          <w:b w:val="0"/>
          <w:sz w:val="28"/>
          <w:szCs w:val="28"/>
        </w:rPr>
        <w:t xml:space="preserve"> от 25.0</w:t>
      </w:r>
      <w:r w:rsidR="00562BFA">
        <w:rPr>
          <w:rFonts w:ascii="Times New Roman" w:hAnsi="Times New Roman" w:cs="Times New Roman"/>
          <w:b w:val="0"/>
          <w:sz w:val="28"/>
          <w:szCs w:val="28"/>
        </w:rPr>
        <w:t>8</w:t>
      </w:r>
      <w:r w:rsidR="00D34E79" w:rsidRPr="00586E26">
        <w:rPr>
          <w:rFonts w:ascii="Times New Roman" w:hAnsi="Times New Roman" w:cs="Times New Roman"/>
          <w:b w:val="0"/>
          <w:sz w:val="28"/>
          <w:szCs w:val="28"/>
        </w:rPr>
        <w:t>.2016 № МКА-03-</w:t>
      </w:r>
      <w:r w:rsidR="00562BFA">
        <w:rPr>
          <w:rFonts w:ascii="Times New Roman" w:hAnsi="Times New Roman" w:cs="Times New Roman"/>
          <w:b w:val="0"/>
          <w:sz w:val="28"/>
          <w:szCs w:val="28"/>
        </w:rPr>
        <w:t>3571/6</w:t>
      </w:r>
      <w:r w:rsidR="009B7889" w:rsidRPr="00586E2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281C6D" w:rsidRPr="00586E26" w:rsidRDefault="00281C6D" w:rsidP="00D34E79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E2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4F78" w:rsidRPr="00562BFA" w:rsidRDefault="00D34E79" w:rsidP="00D34E79">
      <w:pPr>
        <w:pStyle w:val="a3"/>
        <w:numPr>
          <w:ilvl w:val="0"/>
          <w:numId w:val="39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BFA">
        <w:rPr>
          <w:rFonts w:ascii="Times New Roman" w:hAnsi="Times New Roman" w:cs="Times New Roman"/>
          <w:sz w:val="28"/>
          <w:szCs w:val="28"/>
        </w:rPr>
        <w:t>О</w:t>
      </w:r>
      <w:r w:rsidR="006A64EB" w:rsidRPr="00562BFA">
        <w:rPr>
          <w:rFonts w:ascii="Times New Roman" w:hAnsi="Times New Roman" w:cs="Times New Roman"/>
          <w:sz w:val="28"/>
          <w:szCs w:val="28"/>
        </w:rPr>
        <w:t xml:space="preserve">тказать </w:t>
      </w:r>
      <w:r w:rsidR="00562BFA" w:rsidRPr="00562BFA">
        <w:rPr>
          <w:rFonts w:ascii="Times New Roman" w:hAnsi="Times New Roman" w:cs="Times New Roman"/>
          <w:sz w:val="28"/>
          <w:szCs w:val="28"/>
        </w:rPr>
        <w:t>в согласовании</w:t>
      </w:r>
      <w:bookmarkStart w:id="0" w:name="_GoBack"/>
      <w:bookmarkEnd w:id="0"/>
      <w:r w:rsidR="00562BFA" w:rsidRPr="00562BFA">
        <w:rPr>
          <w:rFonts w:ascii="Times New Roman" w:hAnsi="Times New Roman" w:cs="Times New Roman"/>
          <w:sz w:val="28"/>
          <w:szCs w:val="28"/>
        </w:rPr>
        <w:t xml:space="preserve"> проекта правового акта уполномоченного органа исполнительной власти города Москвы о подготовке проекта планировки территории, предусматривающего размещение объекта религиозного назначения по адресу: Ивана Сусанина ул., вл.1А. в муниципальном округе </w:t>
      </w:r>
      <w:proofErr w:type="gramStart"/>
      <w:r w:rsidR="00562BFA" w:rsidRPr="00562BF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562BFA" w:rsidRPr="00562BFA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="00394F78" w:rsidRPr="00562BFA">
        <w:rPr>
          <w:rFonts w:ascii="Times New Roman" w:hAnsi="Times New Roman" w:cs="Times New Roman"/>
          <w:sz w:val="28"/>
          <w:szCs w:val="28"/>
        </w:rPr>
        <w:t>.</w:t>
      </w:r>
    </w:p>
    <w:p w:rsidR="00394F78" w:rsidRPr="00586E26" w:rsidRDefault="006A64EB" w:rsidP="00D34E79">
      <w:pPr>
        <w:pStyle w:val="a3"/>
        <w:numPr>
          <w:ilvl w:val="0"/>
          <w:numId w:val="39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E26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префектуру </w:t>
      </w:r>
      <w:r w:rsidR="004E4861" w:rsidRPr="00586E26"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Pr="00586E26">
        <w:rPr>
          <w:rFonts w:ascii="Times New Roman" w:hAnsi="Times New Roman" w:cs="Times New Roman"/>
          <w:sz w:val="28"/>
          <w:szCs w:val="28"/>
        </w:rPr>
        <w:t xml:space="preserve">административного округа города Москвы, управу района </w:t>
      </w:r>
      <w:r w:rsidR="004E4861" w:rsidRPr="00586E26">
        <w:rPr>
          <w:rFonts w:ascii="Times New Roman" w:hAnsi="Times New Roman" w:cs="Times New Roman"/>
          <w:sz w:val="28"/>
          <w:szCs w:val="28"/>
        </w:rPr>
        <w:t>Западное Дегунино</w:t>
      </w:r>
      <w:r w:rsidRPr="00586E26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394F78" w:rsidRPr="00586E26">
        <w:rPr>
          <w:rFonts w:ascii="Times New Roman" w:hAnsi="Times New Roman" w:cs="Times New Roman"/>
          <w:sz w:val="28"/>
          <w:szCs w:val="28"/>
        </w:rPr>
        <w:t>.</w:t>
      </w:r>
    </w:p>
    <w:p w:rsidR="00586E26" w:rsidRPr="00586E26" w:rsidRDefault="00586E26" w:rsidP="00D34E79">
      <w:pPr>
        <w:pStyle w:val="a3"/>
        <w:numPr>
          <w:ilvl w:val="0"/>
          <w:numId w:val="39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E26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A64EB" w:rsidRPr="00586E26" w:rsidRDefault="00586E26" w:rsidP="00D34E79">
      <w:pPr>
        <w:pStyle w:val="a3"/>
        <w:numPr>
          <w:ilvl w:val="0"/>
          <w:numId w:val="39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E2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81C6D" w:rsidRPr="00586E26" w:rsidRDefault="00394F78" w:rsidP="00D34E79">
      <w:pPr>
        <w:pStyle w:val="a3"/>
        <w:numPr>
          <w:ilvl w:val="0"/>
          <w:numId w:val="39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E2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586E2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86E26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81C6D" w:rsidRPr="00586E26" w:rsidRDefault="00281C6D" w:rsidP="00D34E7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1C6D" w:rsidRPr="00586E26" w:rsidRDefault="00281C6D" w:rsidP="00D34E7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81C6D" w:rsidRPr="00586E26" w:rsidTr="00E425E8">
        <w:tc>
          <w:tcPr>
            <w:tcW w:w="4998" w:type="dxa"/>
            <w:shd w:val="clear" w:color="auto" w:fill="auto"/>
          </w:tcPr>
          <w:p w:rsidR="00281C6D" w:rsidRPr="00586E26" w:rsidRDefault="00281C6D" w:rsidP="00D34E7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81C6D" w:rsidRPr="00586E26" w:rsidRDefault="00281C6D" w:rsidP="00D34E7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81C6D" w:rsidRPr="00586E26" w:rsidRDefault="00281C6D" w:rsidP="00D34E7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C6D" w:rsidRPr="00586E26" w:rsidRDefault="00281C6D" w:rsidP="00D34E7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E26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FA3CC3" w:rsidRPr="00586E26" w:rsidRDefault="00FA3CC3" w:rsidP="00D34E79">
      <w:pPr>
        <w:pStyle w:val="af1"/>
        <w:spacing w:before="0" w:beforeAutospacing="0" w:after="0" w:afterAutospacing="0"/>
        <w:ind w:left="5245"/>
        <w:contextualSpacing/>
        <w:jc w:val="both"/>
        <w:outlineLvl w:val="0"/>
        <w:rPr>
          <w:sz w:val="28"/>
          <w:szCs w:val="28"/>
        </w:rPr>
      </w:pPr>
    </w:p>
    <w:sectPr w:rsidR="00FA3CC3" w:rsidRPr="00586E2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B4" w:rsidRDefault="00D615B4" w:rsidP="00A72470">
      <w:r>
        <w:separator/>
      </w:r>
    </w:p>
  </w:endnote>
  <w:endnote w:type="continuationSeparator" w:id="0">
    <w:p w:rsidR="00D615B4" w:rsidRDefault="00D615B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B4" w:rsidRDefault="00D615B4" w:rsidP="00A72470">
      <w:r>
        <w:separator/>
      </w:r>
    </w:p>
  </w:footnote>
  <w:footnote w:type="continuationSeparator" w:id="0">
    <w:p w:rsidR="00D615B4" w:rsidRDefault="00D615B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539BF"/>
    <w:multiLevelType w:val="hybridMultilevel"/>
    <w:tmpl w:val="4DEC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20"/>
  </w:num>
  <w:num w:numId="4">
    <w:abstractNumId w:val="32"/>
  </w:num>
  <w:num w:numId="5">
    <w:abstractNumId w:val="9"/>
  </w:num>
  <w:num w:numId="6">
    <w:abstractNumId w:val="25"/>
  </w:num>
  <w:num w:numId="7">
    <w:abstractNumId w:val="10"/>
  </w:num>
  <w:num w:numId="8">
    <w:abstractNumId w:val="0"/>
  </w:num>
  <w:num w:numId="9">
    <w:abstractNumId w:val="19"/>
  </w:num>
  <w:num w:numId="10">
    <w:abstractNumId w:val="28"/>
  </w:num>
  <w:num w:numId="11">
    <w:abstractNumId w:val="21"/>
  </w:num>
  <w:num w:numId="12">
    <w:abstractNumId w:val="30"/>
  </w:num>
  <w:num w:numId="13">
    <w:abstractNumId w:val="3"/>
  </w:num>
  <w:num w:numId="14">
    <w:abstractNumId w:val="14"/>
  </w:num>
  <w:num w:numId="15">
    <w:abstractNumId w:val="13"/>
  </w:num>
  <w:num w:numId="16">
    <w:abstractNumId w:val="31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7"/>
  </w:num>
  <w:num w:numId="24">
    <w:abstractNumId w:val="18"/>
  </w:num>
  <w:num w:numId="25">
    <w:abstractNumId w:val="24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1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9"/>
  </w:num>
  <w:num w:numId="36">
    <w:abstractNumId w:val="15"/>
  </w:num>
  <w:num w:numId="37">
    <w:abstractNumId w:val="23"/>
  </w:num>
  <w:num w:numId="38">
    <w:abstractNumId w:val="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235"/>
    <w:rsid w:val="000074FE"/>
    <w:rsid w:val="00007EED"/>
    <w:rsid w:val="000107FD"/>
    <w:rsid w:val="000131A9"/>
    <w:rsid w:val="00014245"/>
    <w:rsid w:val="00017DA9"/>
    <w:rsid w:val="00020A5D"/>
    <w:rsid w:val="000235DB"/>
    <w:rsid w:val="00037F43"/>
    <w:rsid w:val="00042F9B"/>
    <w:rsid w:val="000473C7"/>
    <w:rsid w:val="0005102E"/>
    <w:rsid w:val="00060548"/>
    <w:rsid w:val="0006799A"/>
    <w:rsid w:val="00074F55"/>
    <w:rsid w:val="0009154D"/>
    <w:rsid w:val="00097A8F"/>
    <w:rsid w:val="000A4B5C"/>
    <w:rsid w:val="000B2819"/>
    <w:rsid w:val="000C054F"/>
    <w:rsid w:val="000C6FB4"/>
    <w:rsid w:val="000D653C"/>
    <w:rsid w:val="000E66F8"/>
    <w:rsid w:val="000F0C4D"/>
    <w:rsid w:val="000F4181"/>
    <w:rsid w:val="000F4D04"/>
    <w:rsid w:val="0010089B"/>
    <w:rsid w:val="001016F5"/>
    <w:rsid w:val="001024FE"/>
    <w:rsid w:val="00105233"/>
    <w:rsid w:val="00116456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3A7A"/>
    <w:rsid w:val="001C590C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07232"/>
    <w:rsid w:val="00211015"/>
    <w:rsid w:val="00217356"/>
    <w:rsid w:val="002401D8"/>
    <w:rsid w:val="00244211"/>
    <w:rsid w:val="00256B34"/>
    <w:rsid w:val="0026758F"/>
    <w:rsid w:val="002715F9"/>
    <w:rsid w:val="00281C6D"/>
    <w:rsid w:val="00293E73"/>
    <w:rsid w:val="002953DA"/>
    <w:rsid w:val="00296D2D"/>
    <w:rsid w:val="002A1853"/>
    <w:rsid w:val="002A34EC"/>
    <w:rsid w:val="002A70D0"/>
    <w:rsid w:val="002B0E85"/>
    <w:rsid w:val="002B512D"/>
    <w:rsid w:val="002C1397"/>
    <w:rsid w:val="002C18E0"/>
    <w:rsid w:val="002C3D43"/>
    <w:rsid w:val="002C785C"/>
    <w:rsid w:val="002E26BE"/>
    <w:rsid w:val="002F4788"/>
    <w:rsid w:val="0030244F"/>
    <w:rsid w:val="003064C2"/>
    <w:rsid w:val="00311961"/>
    <w:rsid w:val="00317415"/>
    <w:rsid w:val="003435F4"/>
    <w:rsid w:val="00345872"/>
    <w:rsid w:val="00347D45"/>
    <w:rsid w:val="00351D06"/>
    <w:rsid w:val="0035233C"/>
    <w:rsid w:val="00354B4E"/>
    <w:rsid w:val="0035712F"/>
    <w:rsid w:val="00362472"/>
    <w:rsid w:val="00372B94"/>
    <w:rsid w:val="00372EE9"/>
    <w:rsid w:val="003752F6"/>
    <w:rsid w:val="00375737"/>
    <w:rsid w:val="00381B02"/>
    <w:rsid w:val="00394F78"/>
    <w:rsid w:val="003A440E"/>
    <w:rsid w:val="003A6BE3"/>
    <w:rsid w:val="003B11CD"/>
    <w:rsid w:val="003B1674"/>
    <w:rsid w:val="003C028B"/>
    <w:rsid w:val="003C72E6"/>
    <w:rsid w:val="003E166E"/>
    <w:rsid w:val="003F0EBD"/>
    <w:rsid w:val="00406ECB"/>
    <w:rsid w:val="004147C1"/>
    <w:rsid w:val="00420245"/>
    <w:rsid w:val="00421F33"/>
    <w:rsid w:val="004258FA"/>
    <w:rsid w:val="00430089"/>
    <w:rsid w:val="00454C14"/>
    <w:rsid w:val="00457605"/>
    <w:rsid w:val="0046114B"/>
    <w:rsid w:val="0046127D"/>
    <w:rsid w:val="00466E32"/>
    <w:rsid w:val="00470712"/>
    <w:rsid w:val="00470FDB"/>
    <w:rsid w:val="004B0FD6"/>
    <w:rsid w:val="004C594A"/>
    <w:rsid w:val="004D7850"/>
    <w:rsid w:val="004E4861"/>
    <w:rsid w:val="004F208C"/>
    <w:rsid w:val="004F2E68"/>
    <w:rsid w:val="004F4D31"/>
    <w:rsid w:val="004F60A7"/>
    <w:rsid w:val="004F6470"/>
    <w:rsid w:val="004F7C87"/>
    <w:rsid w:val="00500DA2"/>
    <w:rsid w:val="0050375A"/>
    <w:rsid w:val="00506EF3"/>
    <w:rsid w:val="00512AF8"/>
    <w:rsid w:val="00513641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07D9"/>
    <w:rsid w:val="00542131"/>
    <w:rsid w:val="00552483"/>
    <w:rsid w:val="00555FF3"/>
    <w:rsid w:val="005618D0"/>
    <w:rsid w:val="00562BFA"/>
    <w:rsid w:val="00563625"/>
    <w:rsid w:val="00564FE9"/>
    <w:rsid w:val="00565C75"/>
    <w:rsid w:val="00565FD9"/>
    <w:rsid w:val="005774D0"/>
    <w:rsid w:val="00586E26"/>
    <w:rsid w:val="005A2344"/>
    <w:rsid w:val="005A299D"/>
    <w:rsid w:val="005A5C31"/>
    <w:rsid w:val="005A669D"/>
    <w:rsid w:val="005A7C3D"/>
    <w:rsid w:val="005B3DE5"/>
    <w:rsid w:val="005B4B1A"/>
    <w:rsid w:val="005B7E01"/>
    <w:rsid w:val="005C6FD0"/>
    <w:rsid w:val="005D1D15"/>
    <w:rsid w:val="005F223E"/>
    <w:rsid w:val="005F5A13"/>
    <w:rsid w:val="006115D3"/>
    <w:rsid w:val="00614FA3"/>
    <w:rsid w:val="0062484A"/>
    <w:rsid w:val="00627A78"/>
    <w:rsid w:val="00653D0A"/>
    <w:rsid w:val="00654ACB"/>
    <w:rsid w:val="00662CCA"/>
    <w:rsid w:val="0066424A"/>
    <w:rsid w:val="00666576"/>
    <w:rsid w:val="00673910"/>
    <w:rsid w:val="0068256F"/>
    <w:rsid w:val="006A3692"/>
    <w:rsid w:val="006A63C9"/>
    <w:rsid w:val="006A64EB"/>
    <w:rsid w:val="006B124C"/>
    <w:rsid w:val="006B5617"/>
    <w:rsid w:val="006B6308"/>
    <w:rsid w:val="006B7346"/>
    <w:rsid w:val="006C10EC"/>
    <w:rsid w:val="006C1542"/>
    <w:rsid w:val="006C393E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20B9"/>
    <w:rsid w:val="007334FF"/>
    <w:rsid w:val="00746F11"/>
    <w:rsid w:val="00753F8E"/>
    <w:rsid w:val="007723C2"/>
    <w:rsid w:val="007855DF"/>
    <w:rsid w:val="007874EB"/>
    <w:rsid w:val="00792C66"/>
    <w:rsid w:val="00797607"/>
    <w:rsid w:val="007A7399"/>
    <w:rsid w:val="007A76FD"/>
    <w:rsid w:val="007B488E"/>
    <w:rsid w:val="007C3141"/>
    <w:rsid w:val="007D5EBC"/>
    <w:rsid w:val="007E04F2"/>
    <w:rsid w:val="007E768A"/>
    <w:rsid w:val="007E78EF"/>
    <w:rsid w:val="007F0F8A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0869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24A1"/>
    <w:rsid w:val="00923C23"/>
    <w:rsid w:val="009247DF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7889"/>
    <w:rsid w:val="009D40D4"/>
    <w:rsid w:val="009D4A6C"/>
    <w:rsid w:val="009D5678"/>
    <w:rsid w:val="009D6306"/>
    <w:rsid w:val="009D693E"/>
    <w:rsid w:val="009E3D8F"/>
    <w:rsid w:val="009F3D5B"/>
    <w:rsid w:val="009F51C6"/>
    <w:rsid w:val="009F5438"/>
    <w:rsid w:val="009F6110"/>
    <w:rsid w:val="00A04128"/>
    <w:rsid w:val="00A103E9"/>
    <w:rsid w:val="00A2336A"/>
    <w:rsid w:val="00A35C12"/>
    <w:rsid w:val="00A36988"/>
    <w:rsid w:val="00A37CE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2A4D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4072"/>
    <w:rsid w:val="00BA6764"/>
    <w:rsid w:val="00BB3918"/>
    <w:rsid w:val="00BB633A"/>
    <w:rsid w:val="00BB656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A1932"/>
    <w:rsid w:val="00CA5AA8"/>
    <w:rsid w:val="00CA6579"/>
    <w:rsid w:val="00CB20BD"/>
    <w:rsid w:val="00CB45DF"/>
    <w:rsid w:val="00CC61EB"/>
    <w:rsid w:val="00CC74DF"/>
    <w:rsid w:val="00CD09DB"/>
    <w:rsid w:val="00CE2B8D"/>
    <w:rsid w:val="00CE601D"/>
    <w:rsid w:val="00CF031D"/>
    <w:rsid w:val="00CF1B17"/>
    <w:rsid w:val="00D026BC"/>
    <w:rsid w:val="00D13DF6"/>
    <w:rsid w:val="00D16011"/>
    <w:rsid w:val="00D23BCC"/>
    <w:rsid w:val="00D247ED"/>
    <w:rsid w:val="00D2543A"/>
    <w:rsid w:val="00D27967"/>
    <w:rsid w:val="00D27A93"/>
    <w:rsid w:val="00D34E79"/>
    <w:rsid w:val="00D52A8D"/>
    <w:rsid w:val="00D615B4"/>
    <w:rsid w:val="00D61BF2"/>
    <w:rsid w:val="00D65FA7"/>
    <w:rsid w:val="00D72159"/>
    <w:rsid w:val="00D76EEE"/>
    <w:rsid w:val="00D93361"/>
    <w:rsid w:val="00D95C47"/>
    <w:rsid w:val="00D95D2B"/>
    <w:rsid w:val="00DA0220"/>
    <w:rsid w:val="00DA1098"/>
    <w:rsid w:val="00DA2B05"/>
    <w:rsid w:val="00DB55A3"/>
    <w:rsid w:val="00DC33C1"/>
    <w:rsid w:val="00DC43B1"/>
    <w:rsid w:val="00DD0B2E"/>
    <w:rsid w:val="00DD1E65"/>
    <w:rsid w:val="00DE06FD"/>
    <w:rsid w:val="00DE1180"/>
    <w:rsid w:val="00DE219A"/>
    <w:rsid w:val="00DE21EE"/>
    <w:rsid w:val="00DE454B"/>
    <w:rsid w:val="00E06454"/>
    <w:rsid w:val="00E06D8A"/>
    <w:rsid w:val="00E06D9E"/>
    <w:rsid w:val="00E104B2"/>
    <w:rsid w:val="00E12D92"/>
    <w:rsid w:val="00E14677"/>
    <w:rsid w:val="00E173D8"/>
    <w:rsid w:val="00E229EE"/>
    <w:rsid w:val="00E37C9C"/>
    <w:rsid w:val="00E43A6F"/>
    <w:rsid w:val="00E50775"/>
    <w:rsid w:val="00E61868"/>
    <w:rsid w:val="00E61B30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97EBA"/>
    <w:rsid w:val="00EB33BB"/>
    <w:rsid w:val="00EB47DF"/>
    <w:rsid w:val="00EB6609"/>
    <w:rsid w:val="00EC1452"/>
    <w:rsid w:val="00EC5444"/>
    <w:rsid w:val="00EC5BE9"/>
    <w:rsid w:val="00EC5C53"/>
    <w:rsid w:val="00ED4DDE"/>
    <w:rsid w:val="00EE07ED"/>
    <w:rsid w:val="00EE41BF"/>
    <w:rsid w:val="00EF4B6E"/>
    <w:rsid w:val="00F04613"/>
    <w:rsid w:val="00F27828"/>
    <w:rsid w:val="00F36015"/>
    <w:rsid w:val="00F4446B"/>
    <w:rsid w:val="00F47363"/>
    <w:rsid w:val="00F50798"/>
    <w:rsid w:val="00F564FB"/>
    <w:rsid w:val="00F57355"/>
    <w:rsid w:val="00F64C93"/>
    <w:rsid w:val="00F76262"/>
    <w:rsid w:val="00F86532"/>
    <w:rsid w:val="00F93411"/>
    <w:rsid w:val="00FA3CC3"/>
    <w:rsid w:val="00FB1B82"/>
    <w:rsid w:val="00FB6CFC"/>
    <w:rsid w:val="00FC7F89"/>
    <w:rsid w:val="00FD0402"/>
    <w:rsid w:val="00FD1DE2"/>
    <w:rsid w:val="00FD659B"/>
    <w:rsid w:val="00FE4576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394F7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394F7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908D-DF09-4F49-8233-1D75574A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cp:lastPrinted>2014-01-24T08:40:00Z</cp:lastPrinted>
  <dcterms:created xsi:type="dcterms:W3CDTF">2012-11-01T05:05:00Z</dcterms:created>
  <dcterms:modified xsi:type="dcterms:W3CDTF">2016-09-08T08:08:00Z</dcterms:modified>
</cp:coreProperties>
</file>